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04E3" w14:textId="77777777" w:rsidR="006A5B92" w:rsidRPr="00357008" w:rsidRDefault="009E1C5A">
      <w:pPr>
        <w:rPr>
          <w:b/>
          <w:sz w:val="96"/>
          <w:szCs w:val="96"/>
        </w:rPr>
      </w:pPr>
      <w:r w:rsidRPr="00357008">
        <w:rPr>
          <w:b/>
          <w:sz w:val="96"/>
          <w:szCs w:val="96"/>
        </w:rPr>
        <w:t>Read me!</w:t>
      </w:r>
    </w:p>
    <w:p w14:paraId="0979B2DF" w14:textId="757A3483" w:rsidR="009E1C5A" w:rsidRDefault="009E1C5A">
      <w:pPr>
        <w:rPr>
          <w:sz w:val="48"/>
        </w:rPr>
      </w:pPr>
    </w:p>
    <w:p w14:paraId="1CCFBF6C" w14:textId="40199737" w:rsidR="009E1C5A" w:rsidRPr="00357008" w:rsidRDefault="006A5CD0" w:rsidP="00357008">
      <w:pPr>
        <w:pStyle w:val="Liststycke"/>
        <w:numPr>
          <w:ilvl w:val="0"/>
          <w:numId w:val="1"/>
        </w:numPr>
      </w:pPr>
      <w:r>
        <w:t>Added the different types of</w:t>
      </w:r>
      <w:r w:rsidR="00DF1353">
        <w:t xml:space="preserve"> bike pictures</w:t>
      </w:r>
      <w:r w:rsidR="009E1C5A" w:rsidRPr="00357008">
        <w:t xml:space="preserve"> from crescent webpage</w:t>
      </w:r>
      <w:r>
        <w:t xml:space="preserve"> as a test</w:t>
      </w:r>
      <w:r w:rsidR="00F04820">
        <w:t xml:space="preserve"> in the gridlist</w:t>
      </w:r>
      <w:r w:rsidR="009E1C5A" w:rsidRPr="00357008">
        <w:t>.</w:t>
      </w:r>
    </w:p>
    <w:p w14:paraId="68EF64BA" w14:textId="77777777" w:rsidR="009E1C5A" w:rsidRPr="00357008" w:rsidRDefault="009E1C5A"/>
    <w:p w14:paraId="23BB7C1A" w14:textId="2234BE63" w:rsidR="009E1C5A" w:rsidRPr="00357008" w:rsidRDefault="009E1C5A" w:rsidP="00F04820">
      <w:pPr>
        <w:pStyle w:val="Liststycke"/>
        <w:numPr>
          <w:ilvl w:val="0"/>
          <w:numId w:val="1"/>
        </w:numPr>
      </w:pPr>
      <w:r w:rsidRPr="00357008">
        <w:t xml:space="preserve">Changed the App bar text to ”Cykelbokning” </w:t>
      </w:r>
    </w:p>
    <w:p w14:paraId="365F82C0" w14:textId="77777777" w:rsidR="00D07C02" w:rsidRPr="00357008" w:rsidRDefault="00D07C02"/>
    <w:p w14:paraId="0927D698" w14:textId="441A1EA2" w:rsidR="00D07C02" w:rsidRPr="00357008" w:rsidRDefault="00D07C02" w:rsidP="00357008">
      <w:pPr>
        <w:pStyle w:val="Liststycke"/>
        <w:numPr>
          <w:ilvl w:val="0"/>
          <w:numId w:val="1"/>
        </w:numPr>
      </w:pPr>
      <w:r w:rsidRPr="00357008">
        <w:t>Changed the background image</w:t>
      </w:r>
      <w:r w:rsidR="00F04820">
        <w:t xml:space="preserve"> and it’s layout in the css file to match</w:t>
      </w:r>
      <w:r w:rsidRPr="00357008">
        <w:t>.</w:t>
      </w:r>
    </w:p>
    <w:p w14:paraId="17702DED" w14:textId="77777777" w:rsidR="00A606B2" w:rsidRPr="00357008" w:rsidRDefault="00A606B2"/>
    <w:p w14:paraId="459EA926" w14:textId="277F9BD9" w:rsidR="00A606B2" w:rsidRDefault="00A606B2" w:rsidP="00357008">
      <w:pPr>
        <w:pStyle w:val="Liststycke"/>
        <w:numPr>
          <w:ilvl w:val="0"/>
          <w:numId w:val="1"/>
        </w:numPr>
      </w:pPr>
      <w:r w:rsidRPr="00357008">
        <w:t>Added ”padding-top: 20px;” in the css .top-bar-right</w:t>
      </w:r>
      <w:r w:rsidR="00383054">
        <w:t xml:space="preserve"> to line up with the bar text.</w:t>
      </w:r>
    </w:p>
    <w:p w14:paraId="2A6264C2" w14:textId="77777777" w:rsidR="00F57775" w:rsidRDefault="00F57775" w:rsidP="00F57775"/>
    <w:p w14:paraId="0BB7EF42" w14:textId="0F386382" w:rsidR="00F57775" w:rsidRDefault="008052FC" w:rsidP="00357008">
      <w:pPr>
        <w:pStyle w:val="Liststycke"/>
        <w:numPr>
          <w:ilvl w:val="0"/>
          <w:numId w:val="1"/>
        </w:numPr>
      </w:pPr>
      <w:r>
        <w:t>Rem</w:t>
      </w:r>
      <w:r w:rsidR="00F74F74">
        <w:t>o</w:t>
      </w:r>
      <w:r>
        <w:t>v</w:t>
      </w:r>
      <w:r w:rsidR="00F74F74">
        <w:t>ed the ”Select field</w:t>
      </w:r>
      <w:r w:rsidR="00F33724">
        <w:t>” with the different times avaliable since it’s unnecessary in this booking system.</w:t>
      </w:r>
    </w:p>
    <w:p w14:paraId="3D9CB4DE" w14:textId="77777777" w:rsidR="008052FC" w:rsidRDefault="008052FC" w:rsidP="008052FC"/>
    <w:p w14:paraId="59E83DEE" w14:textId="5ABCCABB" w:rsidR="008052FC" w:rsidRDefault="00FB53A3" w:rsidP="00357008">
      <w:pPr>
        <w:pStyle w:val="Liststycke"/>
        <w:numPr>
          <w:ilvl w:val="0"/>
          <w:numId w:val="1"/>
        </w:numPr>
      </w:pPr>
      <w:r>
        <w:t>Removed the Subheader from BookingFormAll.jsx ”line 100”.</w:t>
      </w:r>
      <w:r w:rsidR="00CF5350">
        <w:tab/>
      </w:r>
    </w:p>
    <w:p w14:paraId="579BB267" w14:textId="77777777" w:rsidR="006A5CD0" w:rsidRDefault="006A5CD0" w:rsidP="006A5CD0"/>
    <w:p w14:paraId="6686ACAF" w14:textId="1932702D" w:rsidR="006A5CD0" w:rsidRDefault="0065039E" w:rsidP="00357008">
      <w:pPr>
        <w:pStyle w:val="Liststycke"/>
        <w:numPr>
          <w:ilvl w:val="0"/>
          <w:numId w:val="1"/>
        </w:numPr>
      </w:pPr>
      <w:r>
        <w:t xml:space="preserve">Added </w:t>
      </w:r>
      <w:r w:rsidR="00383054">
        <w:t>”</w:t>
      </w:r>
      <w:r>
        <w:t>a .gridlist</w:t>
      </w:r>
      <w:r w:rsidR="00383054">
        <w:t>”</w:t>
      </w:r>
      <w:r>
        <w:t xml:space="preserve"> in the syle.css to create som margin from the top.</w:t>
      </w:r>
    </w:p>
    <w:p w14:paraId="53741682" w14:textId="77777777" w:rsidR="00B32FAF" w:rsidRDefault="00B32FAF" w:rsidP="00B32FAF"/>
    <w:p w14:paraId="4287166C" w14:textId="63C5ADED" w:rsidR="00B32FAF" w:rsidRDefault="00B32FAF" w:rsidP="00357008">
      <w:pPr>
        <w:pStyle w:val="Liststycke"/>
        <w:numPr>
          <w:ilvl w:val="0"/>
          <w:numId w:val="1"/>
        </w:numPr>
      </w:pPr>
      <w:r>
        <w:t>Added a checkbox</w:t>
      </w:r>
      <w:r w:rsidR="00383054">
        <w:t xml:space="preserve"> and some css for it</w:t>
      </w:r>
    </w:p>
    <w:p w14:paraId="50BE2C70" w14:textId="77777777" w:rsidR="000C31A3" w:rsidRDefault="000C31A3" w:rsidP="000C31A3"/>
    <w:p w14:paraId="7A4C008D" w14:textId="3F063C80" w:rsidR="000C31A3" w:rsidRDefault="000C31A3" w:rsidP="00357008">
      <w:pPr>
        <w:pStyle w:val="Liststycke"/>
        <w:numPr>
          <w:ilvl w:val="0"/>
          <w:numId w:val="1"/>
        </w:numPr>
      </w:pPr>
      <w:r>
        <w:t>Added a divider</w:t>
      </w:r>
      <w:r w:rsidR="00383054">
        <w:t xml:space="preserve"> and some css for it</w:t>
      </w:r>
    </w:p>
    <w:p w14:paraId="0DCEE7A0" w14:textId="77777777" w:rsidR="000C31A3" w:rsidRDefault="000C31A3" w:rsidP="000C31A3"/>
    <w:p w14:paraId="64CFAA8E" w14:textId="0DFAD6B1" w:rsidR="000C31A3" w:rsidRDefault="000C31A3" w:rsidP="00357008">
      <w:pPr>
        <w:pStyle w:val="Liststycke"/>
        <w:numPr>
          <w:ilvl w:val="0"/>
          <w:numId w:val="1"/>
        </w:numPr>
      </w:pPr>
      <w:r>
        <w:t>Changed the opaticy on the background image</w:t>
      </w:r>
    </w:p>
    <w:p w14:paraId="21CFDC70" w14:textId="77777777" w:rsidR="000C31A3" w:rsidRDefault="000C31A3" w:rsidP="000C31A3"/>
    <w:p w14:paraId="6B0B0BC8" w14:textId="46D2F125" w:rsidR="000C31A3" w:rsidRDefault="000C31A3" w:rsidP="00357008">
      <w:pPr>
        <w:pStyle w:val="Liststycke"/>
        <w:numPr>
          <w:ilvl w:val="0"/>
          <w:numId w:val="1"/>
        </w:numPr>
      </w:pPr>
      <w:r>
        <w:t>Changed the calendar to NOT have an end date</w:t>
      </w:r>
    </w:p>
    <w:p w14:paraId="642BA5E3" w14:textId="77777777" w:rsidR="00BA0B86" w:rsidRDefault="00BA0B86" w:rsidP="00BA0B86"/>
    <w:p w14:paraId="3B41BE3B" w14:textId="5F236457" w:rsidR="00BA0B86" w:rsidRDefault="00BA0B86" w:rsidP="00357008">
      <w:pPr>
        <w:pStyle w:val="Liststycke"/>
        <w:numPr>
          <w:ilvl w:val="0"/>
          <w:numId w:val="1"/>
        </w:numPr>
      </w:pPr>
      <w:r>
        <w:t>I removed the ugly icon in the App bar to the left.</w:t>
      </w:r>
    </w:p>
    <w:p w14:paraId="4F79B85F" w14:textId="77777777" w:rsidR="00A85863" w:rsidRDefault="00A85863" w:rsidP="00A85863"/>
    <w:p w14:paraId="27003EE6" w14:textId="3E403A1B" w:rsidR="00A85863" w:rsidRDefault="00A85863" w:rsidP="00357008">
      <w:pPr>
        <w:pStyle w:val="Liststycke"/>
        <w:numPr>
          <w:ilvl w:val="0"/>
          <w:numId w:val="1"/>
        </w:numPr>
      </w:pPr>
      <w:r>
        <w:t>Added a footer and removed it’s standard icons.</w:t>
      </w:r>
    </w:p>
    <w:p w14:paraId="0364341F" w14:textId="77777777" w:rsidR="00F82042" w:rsidRDefault="00F82042" w:rsidP="00F82042"/>
    <w:p w14:paraId="4A9CFB5E" w14:textId="48AB828C" w:rsidR="00F82042" w:rsidRPr="00357008" w:rsidRDefault="00F82042" w:rsidP="00357008">
      <w:pPr>
        <w:pStyle w:val="Liststycke"/>
        <w:numPr>
          <w:ilvl w:val="0"/>
          <w:numId w:val="1"/>
        </w:numPr>
      </w:pPr>
      <w:r>
        <w:t>Added two buttons ”Registrera” and ”Logga in”</w:t>
      </w:r>
      <w:bookmarkStart w:id="0" w:name="_GoBack"/>
      <w:bookmarkEnd w:id="0"/>
    </w:p>
    <w:sectPr w:rsidR="00F82042" w:rsidRPr="00357008" w:rsidSect="006A42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7359" w14:textId="77777777" w:rsidR="00181490" w:rsidRDefault="00181490" w:rsidP="00357008">
      <w:r>
        <w:separator/>
      </w:r>
    </w:p>
  </w:endnote>
  <w:endnote w:type="continuationSeparator" w:id="0">
    <w:p w14:paraId="481FAA67" w14:textId="77777777" w:rsidR="00181490" w:rsidRDefault="00181490" w:rsidP="0035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20D4E" w14:textId="77777777" w:rsidR="00181490" w:rsidRDefault="00181490" w:rsidP="00357008">
      <w:r>
        <w:separator/>
      </w:r>
    </w:p>
  </w:footnote>
  <w:footnote w:type="continuationSeparator" w:id="0">
    <w:p w14:paraId="10994E8A" w14:textId="77777777" w:rsidR="00181490" w:rsidRDefault="00181490" w:rsidP="0035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C1E32"/>
    <w:multiLevelType w:val="hybridMultilevel"/>
    <w:tmpl w:val="335A6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5A"/>
    <w:rsid w:val="000C31A3"/>
    <w:rsid w:val="00181490"/>
    <w:rsid w:val="00357008"/>
    <w:rsid w:val="00383054"/>
    <w:rsid w:val="00444601"/>
    <w:rsid w:val="00454E33"/>
    <w:rsid w:val="00472F68"/>
    <w:rsid w:val="00601BBD"/>
    <w:rsid w:val="0065039E"/>
    <w:rsid w:val="006A420A"/>
    <w:rsid w:val="006A5CD0"/>
    <w:rsid w:val="0071351F"/>
    <w:rsid w:val="008052FC"/>
    <w:rsid w:val="009A1596"/>
    <w:rsid w:val="009E1C5A"/>
    <w:rsid w:val="00A606B2"/>
    <w:rsid w:val="00A85863"/>
    <w:rsid w:val="00A93BBA"/>
    <w:rsid w:val="00AD419C"/>
    <w:rsid w:val="00B32FAF"/>
    <w:rsid w:val="00BA0B86"/>
    <w:rsid w:val="00BD6F91"/>
    <w:rsid w:val="00CF5350"/>
    <w:rsid w:val="00D07C02"/>
    <w:rsid w:val="00DF1353"/>
    <w:rsid w:val="00F04820"/>
    <w:rsid w:val="00F33724"/>
    <w:rsid w:val="00F57775"/>
    <w:rsid w:val="00F74F74"/>
    <w:rsid w:val="00F82042"/>
    <w:rsid w:val="00F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C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700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7008"/>
  </w:style>
  <w:style w:type="paragraph" w:styleId="Sidfot">
    <w:name w:val="footer"/>
    <w:basedOn w:val="Normal"/>
    <w:link w:val="SidfotChar"/>
    <w:uiPriority w:val="99"/>
    <w:unhideWhenUsed/>
    <w:rsid w:val="0035700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7008"/>
  </w:style>
  <w:style w:type="paragraph" w:styleId="Liststycke">
    <w:name w:val="List Paragraph"/>
    <w:basedOn w:val="Normal"/>
    <w:uiPriority w:val="34"/>
    <w:qFormat/>
    <w:rsid w:val="0035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2596E-D27B-2E42-BA64-6C29470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18</cp:revision>
  <dcterms:created xsi:type="dcterms:W3CDTF">2017-08-03T06:36:00Z</dcterms:created>
  <dcterms:modified xsi:type="dcterms:W3CDTF">2017-08-04T12:35:00Z</dcterms:modified>
</cp:coreProperties>
</file>